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ay Chun's Coconut-Miso Salmon Curry Receives Over 12,000 Ratings and Other Easy Weeknight Recip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Kay Chun's Coconut-Miso Salmon Curry Receives Over 12,000 Ratings</w:t>
      </w:r>
      <w:r/>
    </w:p>
    <w:p>
      <w:r/>
      <w:r>
        <w:t>Kay Chun’s coconut-miso salmon curry has garnered significant attention with over 12,000 ratings. The recipe incorporates a mix of white miso, coconut milk, ginger, and garlic, creating a creamy and umami-rich broth. It is further enhanced with sliced fresh chiles and herbs and is typically served over rice. This dish is described as a simple yet flavorful weeknight meal.</w:t>
      </w:r>
      <w:r/>
    </w:p>
    <w:p>
      <w:r/>
      <w:r>
        <w:rPr>
          <w:b/>
        </w:rPr>
        <w:t>Pepper-Crusted Steak by David Tanis</w:t>
      </w:r>
      <w:r/>
    </w:p>
    <w:p>
      <w:r/>
      <w:r>
        <w:t>David Tanis offers an uncomplicated recipe for pepper-crusted steak. The steak is seasoned with salt and pepper and left at room temperature for an hour to absorb the flavors. Cooked in a heavy skillet or on a grill for about 10 minutes, the steak pairs well with a green salad.</w:t>
      </w:r>
      <w:r/>
    </w:p>
    <w:p>
      <w:r/>
      <w:r>
        <w:rPr>
          <w:b/>
        </w:rPr>
        <w:t>Recipes for Easy Weeknight Meals</w:t>
      </w:r>
      <w:r/>
    </w:p>
    <w:p>
      <w:r/>
      <w:r>
        <w:t>Additional dishes have been highlighted for easy weeknight cooking. Hetty Lui McKinnon’s spanakorizo, a Greek spinach and rice dish with optional jammy eggs, and Lidey Heuck’s crispy-skinned baked chicken thighs are noted for their straightforward preparation. Naz Deravian’s yaki udon, a colorful stir-fry with ground meat, udon noodles, and a mix of mirin, rice vinegar, and oyster sauce, is also recommended.</w:t>
      </w:r>
      <w:r/>
    </w:p>
    <w:p>
      <w:r/>
      <w:r>
        <w:rPr>
          <w:b/>
        </w:rPr>
        <w:t>Rum-Raisin Carrot Cake by Vaughn Vreeland</w:t>
      </w:r>
      <w:r/>
    </w:p>
    <w:p>
      <w:r/>
      <w:r>
        <w:t>Vaughn Vreeland’s rum-raisin carrot cake features moist and tender layers enhanced with plumped raisins, crushed pineapple, and a hint of rum in both the cake and frosting. The cake is adorned with candied ginger for added flair.</w:t>
      </w:r>
      <w:r/>
    </w:p>
    <w:p>
      <w:r/>
      <w:r>
        <w:rPr>
          <w:b/>
        </w:rPr>
        <w:t>Melissa Clark's Weekly Recipe Highlights</w:t>
      </w:r>
      <w:r/>
    </w:p>
    <w:p>
      <w:r/>
      <w:r>
        <w:t>Melissa Clark, author of 45 cookbooks and columnist for The New York Times, has spotlighted Priya Krishna’s vegetable pulao as a one-pot meal rich in whole spices and ghee, suggesting a dollop of yogurt for a cool and tangy contrast.</w:t>
      </w:r>
      <w:r/>
    </w:p>
    <w:p>
      <w:r/>
      <w:r>
        <w:t>For more recipes and cooking tips, subscribers can access New York Times Cooking. For technical assistance, readers can contact cookingcare@nytimes.com, and Melissa Clark is available at hellomelissa@nytimes.com for further queri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